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C0F75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D4743" w:rsidRPr="000C0F75" w:rsidRDefault="009D4743" w:rsidP="009D474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0F75">
        <w:rPr>
          <w:rFonts w:ascii="Times New Roman" w:hAnsi="Times New Roman" w:cs="Times New Roman"/>
          <w:i/>
          <w:sz w:val="16"/>
          <w:szCs w:val="16"/>
        </w:rPr>
        <w:t>(</w:t>
      </w:r>
      <w:r w:rsidR="000C0F75" w:rsidRPr="000C0F75">
        <w:rPr>
          <w:rFonts w:ascii="Times New Roman" w:hAnsi="Times New Roman" w:cs="Times New Roman"/>
          <w:i/>
          <w:sz w:val="16"/>
          <w:szCs w:val="16"/>
        </w:rPr>
        <w:t xml:space="preserve">должность. </w:t>
      </w:r>
      <w:r w:rsidRPr="000C0F75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9D4743" w:rsidRDefault="009D4743" w:rsidP="009D474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9D4743" w:rsidRDefault="009D4743" w:rsidP="009D474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0F75" w:rsidP="009D4743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амилия </w:t>
      </w:r>
      <w:r w:rsidR="009D4743">
        <w:rPr>
          <w:rFonts w:ascii="Times New Roman" w:hAnsi="Times New Roman" w:cs="Times New Roman"/>
          <w:sz w:val="16"/>
          <w:szCs w:val="16"/>
        </w:rPr>
        <w:t>ИО)</w:t>
      </w:r>
    </w:p>
    <w:p w:rsidR="002E3DAA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2E3DAA" w:rsidRPr="00831F1F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ереводе</w:t>
      </w:r>
    </w:p>
    <w:p w:rsidR="002E3DAA" w:rsidRDefault="002E3DAA" w:rsidP="002E3DAA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5F1051">
        <w:rPr>
          <w:rFonts w:ascii="Times New Roman" w:hAnsi="Times New Roman" w:cs="Times New Roman"/>
          <w:sz w:val="28"/>
          <w:szCs w:val="28"/>
        </w:rPr>
        <w:t>основной, по</w:t>
      </w:r>
      <w:r>
        <w:rPr>
          <w:rFonts w:ascii="Times New Roman" w:hAnsi="Times New Roman" w:cs="Times New Roman"/>
          <w:sz w:val="28"/>
          <w:szCs w:val="28"/>
        </w:rPr>
        <w:t xml:space="preserve"> внешнему </w:t>
      </w:r>
      <w:r w:rsidR="005F1051">
        <w:rPr>
          <w:rFonts w:ascii="Times New Roman" w:hAnsi="Times New Roman" w:cs="Times New Roman"/>
          <w:sz w:val="28"/>
          <w:szCs w:val="28"/>
        </w:rPr>
        <w:t>совместительству, по</w:t>
      </w:r>
      <w:r>
        <w:rPr>
          <w:rFonts w:ascii="Times New Roman" w:hAnsi="Times New Roman" w:cs="Times New Roman"/>
          <w:sz w:val="28"/>
          <w:szCs w:val="28"/>
        </w:rPr>
        <w:t xml:space="preserve"> внутреннему совместительству)</w:t>
      </w:r>
    </w:p>
    <w:p w:rsidR="002E3DAA" w:rsidRPr="000C0F75" w:rsidRDefault="002E3DAA" w:rsidP="002E3DAA">
      <w:pPr>
        <w:pStyle w:val="a3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C0F75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2E3DAA" w:rsidRPr="00E224EB" w:rsidRDefault="002E3DAA" w:rsidP="002E3DAA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66693" w:rsidRDefault="00866693" w:rsidP="008666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еревести меня </w:t>
      </w:r>
    </w:p>
    <w:p w:rsidR="00866693" w:rsidRDefault="00866693" w:rsidP="00866693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20_</w:t>
      </w:r>
      <w:r w:rsidR="003754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__» ___________20_</w:t>
      </w:r>
      <w:r w:rsidR="0037543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определенный срок</w:t>
      </w:r>
    </w:p>
    <w:p w:rsidR="002E3DAA" w:rsidRPr="000C70F9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875CA0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E3DAA" w:rsidRPr="000C0F75" w:rsidRDefault="002E3DAA" w:rsidP="002E3DAA">
      <w:pPr>
        <w:pStyle w:val="a3"/>
        <w:ind w:left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C0F75">
        <w:rPr>
          <w:rFonts w:ascii="Times New Roman" w:hAnsi="Times New Roman" w:cs="Times New Roman"/>
          <w:i/>
          <w:sz w:val="16"/>
          <w:szCs w:val="16"/>
        </w:rPr>
        <w:t>(наименование должности с указанием ставки)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Pr="0088137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3DAA" w:rsidRPr="00E224EB" w:rsidRDefault="002E3DAA" w:rsidP="002E3DAA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A42CC4" w:rsidRDefault="002E3DAA" w:rsidP="002E3D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/__________________________/    «___»_________20___</w:t>
      </w:r>
      <w:r w:rsidR="0037543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</w:p>
    <w:p w:rsidR="002E3DAA" w:rsidRDefault="002E3DAA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43D" w:rsidRDefault="0037543D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CC4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E7607" w:rsidRDefault="009E7607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7607" w:rsidRDefault="000345A1" w:rsidP="009E76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9E7607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9E7607" w:rsidRDefault="009E7607" w:rsidP="009E760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717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0345A1" w:rsidRDefault="000345A1" w:rsidP="009E76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933" w:rsidRPr="009E7607" w:rsidRDefault="009E7607" w:rsidP="009E76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0345A1" w:rsidRDefault="0071707E" w:rsidP="009E760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у</w:t>
      </w:r>
      <w:r w:rsidR="006A4389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0A3B">
        <w:rPr>
          <w:rFonts w:ascii="Times New Roman" w:hAnsi="Times New Roman" w:cs="Times New Roman"/>
          <w:sz w:val="24"/>
          <w:szCs w:val="24"/>
        </w:rPr>
        <w:t xml:space="preserve"> </w:t>
      </w:r>
      <w:r w:rsidR="000345A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5A1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0345A1" w:rsidRDefault="000345A1" w:rsidP="009E7607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32933" w:rsidRPr="009E7607" w:rsidRDefault="004F2328" w:rsidP="009E76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42CC4" w:rsidRPr="00C0217C" w:rsidRDefault="00A42CC4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9E0A3B">
        <w:rPr>
          <w:rFonts w:ascii="Times New Roman" w:hAnsi="Times New Roman" w:cs="Times New Roman"/>
          <w:sz w:val="24"/>
          <w:szCs w:val="24"/>
        </w:rPr>
        <w:t xml:space="preserve">   </w:t>
      </w:r>
      <w:r w:rsidR="000345A1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A42CC4" w:rsidRPr="009E7607" w:rsidRDefault="00A42CC4" w:rsidP="009E7607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5F1051" w:rsidRDefault="005F1051" w:rsidP="00A42CC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8E6371" w:rsidRPr="00C0217C" w:rsidRDefault="005F105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7170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A42CC4">
        <w:rPr>
          <w:rFonts w:ascii="Times New Roman" w:hAnsi="Times New Roman" w:cs="Times New Roman"/>
          <w:sz w:val="24"/>
          <w:szCs w:val="24"/>
        </w:rPr>
        <w:tab/>
      </w:r>
      <w:r w:rsidR="000345A1">
        <w:rPr>
          <w:rFonts w:ascii="Times New Roman" w:hAnsi="Times New Roman" w:cs="Times New Roman"/>
          <w:sz w:val="24"/>
          <w:szCs w:val="24"/>
        </w:rPr>
        <w:t xml:space="preserve">    </w:t>
      </w:r>
      <w:r w:rsidR="000345A1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  <w:r w:rsidR="009E0A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C5" w:rsidRDefault="000548C5" w:rsidP="00E53774">
      <w:pPr>
        <w:spacing w:after="0" w:line="240" w:lineRule="auto"/>
      </w:pPr>
      <w:r>
        <w:separator/>
      </w:r>
    </w:p>
  </w:endnote>
  <w:endnote w:type="continuationSeparator" w:id="0">
    <w:p w:rsidR="000548C5" w:rsidRDefault="000548C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C5" w:rsidRDefault="000548C5" w:rsidP="00E53774">
      <w:pPr>
        <w:spacing w:after="0" w:line="240" w:lineRule="auto"/>
      </w:pPr>
      <w:r>
        <w:separator/>
      </w:r>
    </w:p>
  </w:footnote>
  <w:footnote w:type="continuationSeparator" w:id="0">
    <w:p w:rsidR="000548C5" w:rsidRDefault="000548C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849B3" w:rsidRDefault="008849B3" w:rsidP="008849B3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849B3" w:rsidRDefault="008849B3" w:rsidP="008849B3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849B3" w:rsidRDefault="008849B3" w:rsidP="008849B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849B3" w:rsidTr="008849B3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849B3" w:rsidRDefault="008849B3" w:rsidP="008849B3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B3" w:rsidRDefault="00884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345A1"/>
    <w:rsid w:val="00044AE0"/>
    <w:rsid w:val="000548C5"/>
    <w:rsid w:val="00080A7A"/>
    <w:rsid w:val="0008254A"/>
    <w:rsid w:val="000B2FCB"/>
    <w:rsid w:val="000C0F75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36E02"/>
    <w:rsid w:val="00265ECE"/>
    <w:rsid w:val="00267BF1"/>
    <w:rsid w:val="0027740D"/>
    <w:rsid w:val="00280BD8"/>
    <w:rsid w:val="002B205E"/>
    <w:rsid w:val="002C1AC4"/>
    <w:rsid w:val="002E27FA"/>
    <w:rsid w:val="002E3DAA"/>
    <w:rsid w:val="003201E5"/>
    <w:rsid w:val="0033681E"/>
    <w:rsid w:val="00345EC6"/>
    <w:rsid w:val="003508D6"/>
    <w:rsid w:val="0037543D"/>
    <w:rsid w:val="00384EA0"/>
    <w:rsid w:val="003D43EE"/>
    <w:rsid w:val="003F10AC"/>
    <w:rsid w:val="003F7E6F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4F2328"/>
    <w:rsid w:val="00504BEC"/>
    <w:rsid w:val="00527799"/>
    <w:rsid w:val="00551D94"/>
    <w:rsid w:val="005C79A6"/>
    <w:rsid w:val="005E3D3A"/>
    <w:rsid w:val="005E44AC"/>
    <w:rsid w:val="005F1051"/>
    <w:rsid w:val="005F5C3E"/>
    <w:rsid w:val="00612054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A4389"/>
    <w:rsid w:val="006B7030"/>
    <w:rsid w:val="006F3C95"/>
    <w:rsid w:val="00701A77"/>
    <w:rsid w:val="00711EB0"/>
    <w:rsid w:val="0071707E"/>
    <w:rsid w:val="00723A61"/>
    <w:rsid w:val="00723B3A"/>
    <w:rsid w:val="007338DC"/>
    <w:rsid w:val="007C6811"/>
    <w:rsid w:val="007D03FB"/>
    <w:rsid w:val="007E6B26"/>
    <w:rsid w:val="008010D6"/>
    <w:rsid w:val="0081663B"/>
    <w:rsid w:val="0085641E"/>
    <w:rsid w:val="00866693"/>
    <w:rsid w:val="008849B3"/>
    <w:rsid w:val="008A65BF"/>
    <w:rsid w:val="008B1F1C"/>
    <w:rsid w:val="008E6371"/>
    <w:rsid w:val="008F4AC8"/>
    <w:rsid w:val="009125F6"/>
    <w:rsid w:val="00912D7E"/>
    <w:rsid w:val="009A1150"/>
    <w:rsid w:val="009B6FA1"/>
    <w:rsid w:val="009D4743"/>
    <w:rsid w:val="009E0A3B"/>
    <w:rsid w:val="009E7607"/>
    <w:rsid w:val="00A079BA"/>
    <w:rsid w:val="00A10A96"/>
    <w:rsid w:val="00A271B7"/>
    <w:rsid w:val="00A33A29"/>
    <w:rsid w:val="00A34926"/>
    <w:rsid w:val="00A356C6"/>
    <w:rsid w:val="00A42CC4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1257D"/>
    <w:rsid w:val="00B23CDE"/>
    <w:rsid w:val="00B32933"/>
    <w:rsid w:val="00B42E80"/>
    <w:rsid w:val="00B57823"/>
    <w:rsid w:val="00BA0D0D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DF809-EDC4-4007-9775-4D9E6108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098F-34BA-4434-A80D-E97674CC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10</cp:revision>
  <cp:lastPrinted>2016-09-14T06:26:00Z</cp:lastPrinted>
  <dcterms:created xsi:type="dcterms:W3CDTF">2017-03-29T11:51:00Z</dcterms:created>
  <dcterms:modified xsi:type="dcterms:W3CDTF">2020-07-29T13:08:00Z</dcterms:modified>
</cp:coreProperties>
</file>